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B3" w:rsidRPr="001A48A4" w:rsidRDefault="001A48A4">
      <w:pPr>
        <w:rPr>
          <w:sz w:val="24"/>
          <w:szCs w:val="24"/>
        </w:rPr>
      </w:pPr>
      <w:r w:rsidRPr="001A48A4">
        <w:rPr>
          <w:rFonts w:hint="eastAsia"/>
          <w:sz w:val="24"/>
          <w:szCs w:val="24"/>
        </w:rPr>
        <w:t>別記様式第２０号の２（第１５条関係）</w:t>
      </w:r>
    </w:p>
    <w:tbl>
      <w:tblPr>
        <w:tblW w:w="8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"/>
        <w:gridCol w:w="1133"/>
        <w:gridCol w:w="847"/>
        <w:gridCol w:w="992"/>
        <w:gridCol w:w="284"/>
        <w:gridCol w:w="181"/>
        <w:gridCol w:w="105"/>
        <w:gridCol w:w="360"/>
        <w:gridCol w:w="90"/>
        <w:gridCol w:w="375"/>
        <w:gridCol w:w="75"/>
        <w:gridCol w:w="390"/>
        <w:gridCol w:w="61"/>
        <w:gridCol w:w="325"/>
        <w:gridCol w:w="79"/>
        <w:gridCol w:w="46"/>
        <w:gridCol w:w="357"/>
        <w:gridCol w:w="62"/>
        <w:gridCol w:w="32"/>
        <w:gridCol w:w="275"/>
        <w:gridCol w:w="158"/>
        <w:gridCol w:w="17"/>
        <w:gridCol w:w="450"/>
        <w:gridCol w:w="451"/>
        <w:gridCol w:w="14"/>
        <w:gridCol w:w="436"/>
        <w:gridCol w:w="30"/>
        <w:gridCol w:w="423"/>
        <w:gridCol w:w="218"/>
      </w:tblGrid>
      <w:tr w:rsidR="008A39B3" w:rsidTr="00FB3DE1">
        <w:trPr>
          <w:trHeight w:val="358"/>
        </w:trPr>
        <w:tc>
          <w:tcPr>
            <w:tcW w:w="8592" w:type="dxa"/>
            <w:gridSpan w:val="2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9B3" w:rsidRDefault="008A39B3">
            <w:pPr>
              <w:jc w:val="center"/>
            </w:pPr>
            <w:r>
              <w:rPr>
                <w:rFonts w:hint="eastAsia"/>
              </w:rPr>
              <w:t>居宅</w:t>
            </w:r>
            <w:r w:rsidR="001A48A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サービス計画作成依頼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 w:rsidR="00CC6481">
              <w:rPr>
                <w:rFonts w:hint="eastAsia"/>
              </w:rPr>
              <w:t>届</w:t>
            </w:r>
            <w:r>
              <w:rPr>
                <w:rFonts w:hint="eastAsia"/>
              </w:rPr>
              <w:t>書</w:t>
            </w:r>
          </w:p>
          <w:p w:rsidR="00A27D62" w:rsidRDefault="00A27D62" w:rsidP="00A27D62">
            <w:pPr>
              <w:jc w:val="center"/>
            </w:pPr>
            <w:r>
              <w:rPr>
                <w:rFonts w:hint="eastAsia"/>
              </w:rPr>
              <w:t>（</w:t>
            </w:r>
            <w:r w:rsidR="001A48A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小規模多機能型居宅介護用）</w:t>
            </w:r>
          </w:p>
        </w:tc>
      </w:tr>
      <w:tr w:rsidR="00FB3DE1" w:rsidTr="001A48A4">
        <w:trPr>
          <w:cantSplit/>
          <w:trHeight w:val="255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DE1" w:rsidRDefault="00FB3DE1"/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DE1" w:rsidRDefault="00FB3DE1" w:rsidP="00FB3DE1">
            <w:pPr>
              <w:jc w:val="center"/>
            </w:pPr>
            <w:r>
              <w:rPr>
                <w:rFonts w:hint="eastAsia"/>
              </w:rPr>
              <w:t>サービス利用開始日</w:t>
            </w:r>
          </w:p>
        </w:tc>
        <w:tc>
          <w:tcPr>
            <w:tcW w:w="1676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DE1" w:rsidRDefault="00FB3DE1"/>
        </w:tc>
        <w:tc>
          <w:tcPr>
            <w:tcW w:w="48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B3DE1" w:rsidRDefault="00FB3DE1">
            <w:pPr>
              <w:jc w:val="center"/>
            </w:pPr>
          </w:p>
        </w:tc>
        <w:tc>
          <w:tcPr>
            <w:tcW w:w="234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DE1" w:rsidRDefault="00FB3DE1">
            <w:pPr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3DE1" w:rsidRDefault="00FB3DE1"/>
        </w:tc>
      </w:tr>
      <w:tr w:rsidR="00FB3DE1" w:rsidTr="001A48A4">
        <w:trPr>
          <w:cantSplit/>
          <w:trHeight w:val="22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DE1" w:rsidRDefault="00FB3DE1"/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DE1" w:rsidRDefault="00FB3DE1" w:rsidP="00FB3DE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7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DE1" w:rsidRDefault="00FB3DE1"/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B3DE1" w:rsidRDefault="00FB3DE1">
            <w:pPr>
              <w:jc w:val="center"/>
            </w:pPr>
          </w:p>
        </w:tc>
        <w:tc>
          <w:tcPr>
            <w:tcW w:w="234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DE1" w:rsidRDefault="00FB3DE1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3DE1" w:rsidRDefault="00FB3DE1"/>
        </w:tc>
      </w:tr>
      <w:tr w:rsidR="00F82BF3" w:rsidTr="001A48A4">
        <w:trPr>
          <w:cantSplit/>
          <w:trHeight w:val="302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76B" w:rsidRDefault="00D8576B">
            <w:r>
              <w:rPr>
                <w:rFonts w:hint="eastAsia"/>
              </w:rPr>
              <w:t xml:space="preserve">　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6B" w:rsidRDefault="00D8576B">
            <w:pPr>
              <w:jc w:val="center"/>
            </w:pPr>
            <w:r>
              <w:rPr>
                <w:rFonts w:hint="eastAsia"/>
                <w:spacing w:val="105"/>
              </w:rPr>
              <w:t>被保険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4504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6B" w:rsidRDefault="00D8576B">
            <w:pPr>
              <w:jc w:val="center"/>
            </w:pPr>
            <w:r>
              <w:rPr>
                <w:rFonts w:hint="eastAsia"/>
                <w:spacing w:val="105"/>
              </w:rPr>
              <w:t>被保険者番</w:t>
            </w:r>
            <w:r>
              <w:rPr>
                <w:rFonts w:hint="eastAsia"/>
              </w:rPr>
              <w:t>号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576B" w:rsidRDefault="00D8576B"/>
        </w:tc>
      </w:tr>
      <w:tr w:rsidR="00E61172" w:rsidTr="001A48A4">
        <w:trPr>
          <w:cantSplit/>
          <w:trHeight w:val="27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374D" w:rsidRDefault="0014374D"/>
        </w:tc>
        <w:tc>
          <w:tcPr>
            <w:tcW w:w="3543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374D" w:rsidRDefault="0014374D" w:rsidP="00D34BA4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フリガナ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14374D" w:rsidRDefault="0014374D"/>
        </w:tc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4374D" w:rsidRDefault="0014374D"/>
        </w:tc>
      </w:tr>
      <w:tr w:rsidR="00E61172" w:rsidTr="001A48A4">
        <w:trPr>
          <w:cantSplit/>
          <w:trHeight w:val="27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374D" w:rsidRDefault="0014374D"/>
        </w:tc>
        <w:tc>
          <w:tcPr>
            <w:tcW w:w="3543" w:type="dxa"/>
            <w:gridSpan w:val="6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2"/>
            <w:vMerge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14374D" w:rsidRDefault="0014374D"/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4374D" w:rsidRDefault="0014374D"/>
        </w:tc>
      </w:tr>
      <w:tr w:rsidR="001A48A4" w:rsidTr="00EB0874">
        <w:trPr>
          <w:cantSplit/>
          <w:trHeight w:val="24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48A4" w:rsidRDefault="001A48A4"/>
        </w:tc>
        <w:tc>
          <w:tcPr>
            <w:tcW w:w="3543" w:type="dxa"/>
            <w:gridSpan w:val="6"/>
            <w:vMerge/>
            <w:tcBorders>
              <w:top w:val="nil"/>
              <w:bottom w:val="single" w:sz="4" w:space="0" w:color="auto"/>
            </w:tcBorders>
            <w:vAlign w:val="center"/>
          </w:tcPr>
          <w:p w:rsidR="001A48A4" w:rsidRDefault="001A48A4" w:rsidP="001D1151"/>
        </w:tc>
        <w:tc>
          <w:tcPr>
            <w:tcW w:w="25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 w:rsidP="001A48A4">
            <w:pPr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 w:rsidP="001A48A4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48A4" w:rsidRDefault="001A48A4"/>
        </w:tc>
      </w:tr>
      <w:tr w:rsidR="001A48A4" w:rsidTr="00716112">
        <w:trPr>
          <w:cantSplit/>
          <w:trHeight w:val="36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48A4" w:rsidRDefault="001A48A4"/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 w:rsidP="009C7BDE">
            <w:pPr>
              <w:jc w:val="center"/>
            </w:pPr>
            <w:r w:rsidRPr="00D8576B">
              <w:rPr>
                <w:rFonts w:hint="eastAsia"/>
                <w:spacing w:val="35"/>
              </w:rPr>
              <w:t>個人番</w:t>
            </w:r>
            <w:r>
              <w:rPr>
                <w:rFonts w:hint="eastAsia"/>
              </w:rPr>
              <w:t>号</w:t>
            </w:r>
          </w:p>
        </w:tc>
        <w:tc>
          <w:tcPr>
            <w:tcW w:w="2527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1A48A4" w:rsidRDefault="001A48A4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77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48A4" w:rsidRDefault="001A48A4"/>
        </w:tc>
      </w:tr>
      <w:tr w:rsidR="001A48A4" w:rsidTr="00716112">
        <w:trPr>
          <w:cantSplit/>
          <w:trHeight w:hRule="exact" w:val="48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48A4" w:rsidRDefault="001A48A4"/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 w:rsidP="009C7BDE">
            <w:pPr>
              <w:jc w:val="center"/>
            </w:pPr>
          </w:p>
        </w:tc>
        <w:tc>
          <w:tcPr>
            <w:tcW w:w="2527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1A48A4" w:rsidRDefault="001A48A4">
            <w:pPr>
              <w:jc w:val="center"/>
            </w:pPr>
          </w:p>
        </w:tc>
        <w:tc>
          <w:tcPr>
            <w:tcW w:w="1977" w:type="dxa"/>
            <w:gridSpan w:val="8"/>
            <w:vMerge/>
            <w:tcBorders>
              <w:top w:val="nil"/>
              <w:bottom w:val="single" w:sz="4" w:space="0" w:color="auto"/>
            </w:tcBorders>
            <w:vAlign w:val="center"/>
          </w:tcPr>
          <w:p w:rsidR="001A48A4" w:rsidRDefault="001A48A4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48A4" w:rsidRDefault="001A48A4"/>
        </w:tc>
      </w:tr>
      <w:tr w:rsidR="00455B77" w:rsidTr="001A48A4">
        <w:trPr>
          <w:cantSplit/>
          <w:trHeight w:val="24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76B" w:rsidRDefault="00D8576B"/>
        </w:tc>
        <w:tc>
          <w:tcPr>
            <w:tcW w:w="804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6B" w:rsidRDefault="00D8576B" w:rsidP="002B6ED9">
            <w:pPr>
              <w:jc w:val="center"/>
            </w:pPr>
            <w:r>
              <w:rPr>
                <w:rFonts w:hint="eastAsia"/>
              </w:rPr>
              <w:t>居宅</w:t>
            </w:r>
            <w:r w:rsidR="001A48A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サービス計画の作成を依頼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する事業者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576B" w:rsidRDefault="00D8576B"/>
        </w:tc>
      </w:tr>
      <w:tr w:rsidR="00E61172" w:rsidTr="001A48A4">
        <w:trPr>
          <w:cantSplit/>
          <w:trHeight w:val="24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57E94" w:rsidRDefault="00757E94"/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94" w:rsidRDefault="00757E94">
            <w:pPr>
              <w:jc w:val="distribute"/>
            </w:pPr>
            <w:r>
              <w:rPr>
                <w:rFonts w:hint="eastAsia"/>
              </w:rPr>
              <w:t>事業者の事業所名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57E94" w:rsidRDefault="00757E94">
            <w:r>
              <w:rPr>
                <w:rFonts w:hint="eastAsia"/>
              </w:rPr>
              <w:t xml:space="preserve">　</w:t>
            </w:r>
          </w:p>
        </w:tc>
        <w:tc>
          <w:tcPr>
            <w:tcW w:w="16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94" w:rsidRDefault="00757E94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2828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757E94" w:rsidRDefault="00757E94">
            <w:r>
              <w:rPr>
                <w:rFonts w:hint="eastAsia"/>
              </w:rPr>
              <w:t>〒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7E94" w:rsidRDefault="00757E94"/>
        </w:tc>
      </w:tr>
      <w:tr w:rsidR="00F82BF3" w:rsidTr="001A48A4">
        <w:trPr>
          <w:cantSplit/>
          <w:trHeight w:val="68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76B" w:rsidRDefault="00D8576B"/>
        </w:tc>
        <w:tc>
          <w:tcPr>
            <w:tcW w:w="354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8576B" w:rsidRDefault="00D8576B">
            <w:r>
              <w:rPr>
                <w:rFonts w:hint="eastAsia"/>
              </w:rPr>
              <w:t xml:space="preserve">　</w:t>
            </w:r>
          </w:p>
        </w:tc>
        <w:tc>
          <w:tcPr>
            <w:tcW w:w="4504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D8576B" w:rsidRDefault="00D8576B">
            <w:pPr>
              <w:jc w:val="right"/>
            </w:pPr>
            <w:r>
              <w:rPr>
                <w:rFonts w:hint="eastAsia"/>
              </w:rPr>
              <w:t xml:space="preserve">電話番号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576B" w:rsidRDefault="00D8576B"/>
        </w:tc>
      </w:tr>
      <w:tr w:rsidR="00A54089" w:rsidTr="001A48A4">
        <w:trPr>
          <w:cantSplit/>
          <w:trHeight w:val="371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4089" w:rsidRDefault="00A54089"/>
        </w:tc>
        <w:tc>
          <w:tcPr>
            <w:tcW w:w="32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89" w:rsidRPr="00226F5E" w:rsidRDefault="00A54089">
            <w:pPr>
              <w:ind w:left="209" w:hanging="209"/>
              <w:rPr>
                <w:rFonts w:ascii="ＭＳ Ｐ明朝" w:eastAsia="ＭＳ Ｐ明朝" w:hAnsi="ＭＳ Ｐ明朝"/>
              </w:rPr>
            </w:pPr>
            <w:r w:rsidRPr="00A54089">
              <w:rPr>
                <w:rFonts w:ascii="ＭＳ Ｐ明朝" w:eastAsia="ＭＳ Ｐ明朝" w:hAnsi="ＭＳ Ｐ明朝" w:hint="eastAsia"/>
              </w:rPr>
              <w:t>事業所を変更する場合の理由等</w:t>
            </w:r>
          </w:p>
        </w:tc>
        <w:tc>
          <w:tcPr>
            <w:tcW w:w="4790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:rsidR="00A54089" w:rsidRPr="00226F5E" w:rsidRDefault="00A54089">
            <w:pPr>
              <w:ind w:left="209" w:hanging="209"/>
              <w:rPr>
                <w:rFonts w:ascii="ＭＳ Ｐ明朝" w:eastAsia="ＭＳ Ｐ明朝" w:hAnsi="ＭＳ Ｐ明朝"/>
              </w:rPr>
            </w:pPr>
            <w:r w:rsidRPr="00226F5E">
              <w:rPr>
                <w:rFonts w:ascii="ＭＳ Ｐ明朝" w:eastAsia="ＭＳ Ｐ明朝" w:hAnsi="ＭＳ Ｐ明朝" w:hint="eastAsia"/>
              </w:rPr>
              <w:t>※事業所を変更する場合のみ記入してください。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4089" w:rsidRDefault="00A54089"/>
        </w:tc>
      </w:tr>
      <w:tr w:rsidR="00455B77" w:rsidTr="001A48A4">
        <w:trPr>
          <w:cantSplit/>
          <w:trHeight w:val="931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76B" w:rsidRDefault="00D8576B"/>
        </w:tc>
        <w:tc>
          <w:tcPr>
            <w:tcW w:w="8047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D8576B" w:rsidRDefault="00D8576B">
            <w:pPr>
              <w:jc w:val="right"/>
            </w:pPr>
            <w:r>
              <w:rPr>
                <w:rFonts w:hint="eastAsia"/>
              </w:rPr>
              <w:t xml:space="preserve">変更年月日　　　　　　　</w:t>
            </w:r>
            <w:r>
              <w:t xml:space="preserve"> </w:t>
            </w:r>
          </w:p>
          <w:p w:rsidR="00D8576B" w:rsidRDefault="00D8576B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年　　月　　日付</w:t>
            </w:r>
            <w:r>
              <w:t>)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576B" w:rsidRDefault="00D8576B"/>
        </w:tc>
      </w:tr>
      <w:tr w:rsidR="005C1817" w:rsidTr="001A48A4">
        <w:trPr>
          <w:cantSplit/>
          <w:trHeight w:val="1082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71FE" w:rsidRDefault="000C71FE" w:rsidP="00DC128E"/>
        </w:tc>
        <w:tc>
          <w:tcPr>
            <w:tcW w:w="2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FE" w:rsidRDefault="00D34853" w:rsidP="00DC128E">
            <w:pPr>
              <w:spacing w:after="120"/>
            </w:pPr>
            <w:r>
              <w:rPr>
                <w:rFonts w:hint="eastAsia"/>
              </w:rPr>
              <w:t>（介護予防）</w:t>
            </w:r>
            <w:r w:rsidR="000C71FE">
              <w:rPr>
                <w:rFonts w:hint="eastAsia"/>
              </w:rPr>
              <w:t>小規模多機能型居宅介護の利用開始月における居宅(介護予防)サービス等の有無</w:t>
            </w:r>
          </w:p>
        </w:tc>
        <w:tc>
          <w:tcPr>
            <w:tcW w:w="5074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0C71FE" w:rsidRPr="00EB0A2C" w:rsidRDefault="000C71FE" w:rsidP="00DC128E">
            <w:pPr>
              <w:spacing w:after="1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0A2C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※</w:t>
            </w:r>
            <w:r w:rsidR="00D34853" w:rsidRPr="00D34853">
              <w:rPr>
                <w:rFonts w:hint="eastAsia"/>
                <w:sz w:val="18"/>
                <w:szCs w:val="18"/>
              </w:rPr>
              <w:t>（介護予防）</w:t>
            </w:r>
            <w:r w:rsidRPr="00EB0A2C">
              <w:rPr>
                <w:rFonts w:ascii="ＭＳ Ｐ明朝" w:eastAsia="ＭＳ Ｐ明朝" w:hAnsi="ＭＳ Ｐ明朝" w:hint="eastAsia"/>
                <w:sz w:val="18"/>
                <w:szCs w:val="18"/>
              </w:rPr>
              <w:t>小規模多機能型居宅介護の利用前の居宅（介護予防）サービス（居宅療養管理指導及び特定施設入居者生活介護を除く。）及び地域密着型</w:t>
            </w:r>
            <w:r w:rsidR="00D34853" w:rsidRPr="00D34853">
              <w:rPr>
                <w:rFonts w:ascii="ＭＳ Ｐ明朝" w:eastAsia="ＭＳ Ｐ明朝" w:hAnsi="ＭＳ Ｐ明朝" w:hint="eastAsia"/>
                <w:sz w:val="18"/>
                <w:szCs w:val="18"/>
              </w:rPr>
              <w:t>（介護予防）</w:t>
            </w:r>
            <w:r w:rsidRPr="00EB0A2C">
              <w:rPr>
                <w:rFonts w:ascii="ＭＳ Ｐ明朝" w:eastAsia="ＭＳ Ｐ明朝" w:hAnsi="ＭＳ Ｐ明朝" w:hint="eastAsia"/>
                <w:sz w:val="18"/>
                <w:szCs w:val="18"/>
              </w:rPr>
              <w:t>サービス（夜間対応型訪問介護、認知症対応型通所介護及び認知症対応型共同生活介護（短期利用型）に限る。）の利用の有無を記入してください。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C71FE" w:rsidRDefault="000C71FE" w:rsidP="00DC128E"/>
        </w:tc>
      </w:tr>
      <w:tr w:rsidR="00455B77" w:rsidTr="0055662B">
        <w:trPr>
          <w:cantSplit/>
          <w:trHeight w:val="57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128E" w:rsidRDefault="00DC128E" w:rsidP="00DC128E"/>
        </w:tc>
        <w:tc>
          <w:tcPr>
            <w:tcW w:w="8047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:rsidR="00DC128E" w:rsidRDefault="00DC128E" w:rsidP="00DC128E">
            <w:pPr>
              <w:spacing w:after="120"/>
            </w:pPr>
            <w:r>
              <w:rPr>
                <w:rFonts w:cs="ＭＳ 明朝" w:hint="eastAsia"/>
              </w:rPr>
              <w:t>□</w:t>
            </w:r>
            <w:r>
              <w:rPr>
                <w:rFonts w:hint="eastAsia"/>
              </w:rPr>
              <w:t>居宅サービス等の利用あり　（利用したサービス：　　　　　　　　　　　　）</w:t>
            </w:r>
          </w:p>
          <w:p w:rsidR="00DC128E" w:rsidRDefault="00DC128E" w:rsidP="00DC128E">
            <w:pPr>
              <w:spacing w:after="120"/>
            </w:pPr>
            <w:r>
              <w:rPr>
                <w:rFonts w:cs="ＭＳ 明朝" w:hint="eastAsia"/>
              </w:rPr>
              <w:t>□</w:t>
            </w:r>
            <w:r>
              <w:rPr>
                <w:rFonts w:hint="eastAsia"/>
              </w:rPr>
              <w:t>居宅サービス等の利用なし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28E" w:rsidRDefault="00DC128E" w:rsidP="00DC128E"/>
        </w:tc>
      </w:tr>
      <w:tr w:rsidR="00455B77" w:rsidTr="0055662B">
        <w:trPr>
          <w:cantSplit/>
          <w:trHeight w:val="261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128E" w:rsidRDefault="00DC128E" w:rsidP="00DC128E"/>
        </w:tc>
        <w:tc>
          <w:tcPr>
            <w:tcW w:w="804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28E" w:rsidRPr="00350C6F" w:rsidRDefault="00DC128E" w:rsidP="00455B77">
            <w:pPr>
              <w:spacing w:after="120" w:line="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>関市長　　　　様</w:t>
            </w:r>
          </w:p>
          <w:p w:rsidR="00DC128E" w:rsidRPr="00350C6F" w:rsidRDefault="00DC128E" w:rsidP="00FB3DE1">
            <w:pPr>
              <w:spacing w:after="120" w:line="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>上記</w:t>
            </w:r>
            <w:r w:rsidR="00A27D62">
              <w:rPr>
                <w:rFonts w:ascii="ＭＳ Ｐ明朝" w:eastAsia="ＭＳ Ｐ明朝" w:hAnsi="ＭＳ Ｐ明朝" w:hint="eastAsia"/>
              </w:rPr>
              <w:t>の</w:t>
            </w:r>
            <w:r w:rsidR="00D34853">
              <w:rPr>
                <w:rFonts w:hint="eastAsia"/>
              </w:rPr>
              <w:t>（介護予防）</w:t>
            </w:r>
            <w:r w:rsidR="00A27D62">
              <w:rPr>
                <w:rFonts w:ascii="ＭＳ Ｐ明朝" w:eastAsia="ＭＳ Ｐ明朝" w:hAnsi="ＭＳ Ｐ明朝" w:hint="eastAsia"/>
              </w:rPr>
              <w:t>小規模多機能型</w:t>
            </w:r>
            <w:r w:rsidR="00FB3DE1">
              <w:rPr>
                <w:rFonts w:ascii="ＭＳ Ｐ明朝" w:eastAsia="ＭＳ Ｐ明朝" w:hAnsi="ＭＳ Ｐ明朝" w:hint="eastAsia"/>
              </w:rPr>
              <w:t>居宅</w:t>
            </w:r>
            <w:r w:rsidR="00A27D62">
              <w:rPr>
                <w:rFonts w:ascii="ＭＳ Ｐ明朝" w:eastAsia="ＭＳ Ｐ明朝" w:hAnsi="ＭＳ Ｐ明朝" w:hint="eastAsia"/>
              </w:rPr>
              <w:t>介護</w:t>
            </w:r>
            <w:r w:rsidR="00226F5E">
              <w:rPr>
                <w:rFonts w:ascii="ＭＳ Ｐ明朝" w:eastAsia="ＭＳ Ｐ明朝" w:hAnsi="ＭＳ Ｐ明朝" w:hint="eastAsia"/>
              </w:rPr>
              <w:t>事業者に居宅</w:t>
            </w:r>
            <w:r w:rsidR="00A27D62">
              <w:rPr>
                <w:rFonts w:ascii="ＭＳ Ｐ明朝" w:eastAsia="ＭＳ Ｐ明朝" w:hAnsi="ＭＳ Ｐ明朝" w:hint="eastAsia"/>
              </w:rPr>
              <w:t>（介護予防）サービス計画の作成を依頼することを届</w:t>
            </w:r>
            <w:r w:rsidR="00D34853">
              <w:rPr>
                <w:rFonts w:ascii="ＭＳ Ｐ明朝" w:eastAsia="ＭＳ Ｐ明朝" w:hAnsi="ＭＳ Ｐ明朝" w:hint="eastAsia"/>
              </w:rPr>
              <w:t>け出</w:t>
            </w:r>
            <w:r w:rsidRPr="00350C6F">
              <w:rPr>
                <w:rFonts w:ascii="ＭＳ Ｐ明朝" w:eastAsia="ＭＳ Ｐ明朝" w:hAnsi="ＭＳ Ｐ明朝" w:hint="eastAsia"/>
              </w:rPr>
              <w:t>ます。</w:t>
            </w:r>
          </w:p>
          <w:p w:rsidR="00DC128E" w:rsidRPr="00350C6F" w:rsidRDefault="00DC128E" w:rsidP="00DC128E">
            <w:pPr>
              <w:spacing w:after="12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 xml:space="preserve">　　　　　年　　月　　日</w:t>
            </w:r>
          </w:p>
          <w:p w:rsidR="00DC128E" w:rsidRPr="00350C6F" w:rsidRDefault="00DC128E" w:rsidP="00DC128E">
            <w:pPr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 xml:space="preserve">　　　　　住所</w:t>
            </w:r>
          </w:p>
          <w:p w:rsidR="00DC128E" w:rsidRPr="00350C6F" w:rsidRDefault="00BA629B" w:rsidP="00DC128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電話番号　</w:t>
            </w:r>
            <w:r w:rsidR="00DC128E" w:rsidRPr="00350C6F">
              <w:rPr>
                <w:rFonts w:ascii="ＭＳ Ｐ明朝" w:eastAsia="ＭＳ Ｐ明朝" w:hAnsi="ＭＳ Ｐ明朝" w:hint="eastAsia"/>
              </w:rPr>
              <w:t xml:space="preserve">　</w:t>
            </w:r>
            <w:r w:rsidR="00DC128E" w:rsidRPr="00350C6F">
              <w:rPr>
                <w:rFonts w:ascii="ＭＳ Ｐ明朝" w:eastAsia="ＭＳ Ｐ明朝" w:hAnsi="ＭＳ Ｐ明朝"/>
              </w:rPr>
              <w:t>(</w:t>
            </w:r>
            <w:r w:rsidR="00DC128E" w:rsidRPr="00350C6F">
              <w:rPr>
                <w:rFonts w:ascii="ＭＳ Ｐ明朝" w:eastAsia="ＭＳ Ｐ明朝" w:hAnsi="ＭＳ Ｐ明朝" w:hint="eastAsia"/>
              </w:rPr>
              <w:t xml:space="preserve">　　</w:t>
            </w:r>
            <w:r w:rsidR="00DC128E" w:rsidRPr="00350C6F">
              <w:rPr>
                <w:rFonts w:ascii="ＭＳ Ｐ明朝" w:eastAsia="ＭＳ Ｐ明朝" w:hAnsi="ＭＳ Ｐ明朝"/>
              </w:rPr>
              <w:t>)</w:t>
            </w:r>
            <w:r w:rsidR="00DC128E" w:rsidRPr="00350C6F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  <w:p w:rsidR="0055662B" w:rsidRDefault="00DC128E" w:rsidP="0055662B">
            <w:pPr>
              <w:spacing w:after="24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 xml:space="preserve">　被保険者</w:t>
            </w:r>
          </w:p>
          <w:p w:rsidR="00DC128E" w:rsidRPr="0055662B" w:rsidRDefault="00DC128E" w:rsidP="0055662B">
            <w:pPr>
              <w:spacing w:after="240"/>
              <w:ind w:firstLineChars="300" w:firstLine="63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 xml:space="preserve">氏名　　　　　　　　　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28E" w:rsidRDefault="00DC128E" w:rsidP="00DC128E"/>
        </w:tc>
      </w:tr>
      <w:tr w:rsidR="005C1817" w:rsidTr="001A48A4">
        <w:trPr>
          <w:cantSplit/>
          <w:trHeight w:val="33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128E" w:rsidRDefault="00DC128E" w:rsidP="00DC128E"/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28E" w:rsidRDefault="00DC128E" w:rsidP="00DC128E">
            <w:pPr>
              <w:jc w:val="distribute"/>
            </w:pPr>
            <w:r>
              <w:rPr>
                <w:rFonts w:hint="eastAsia"/>
              </w:rPr>
              <w:t>保険者確認欄</w:t>
            </w:r>
          </w:p>
        </w:tc>
        <w:tc>
          <w:tcPr>
            <w:tcW w:w="6913" w:type="dxa"/>
            <w:gridSpan w:val="26"/>
            <w:tcBorders>
              <w:top w:val="single" w:sz="4" w:space="0" w:color="auto"/>
              <w:bottom w:val="nil"/>
            </w:tcBorders>
            <w:vAlign w:val="bottom"/>
          </w:tcPr>
          <w:p w:rsidR="00DC128E" w:rsidRDefault="00DC128E" w:rsidP="00DC128E">
            <w:r>
              <w:rPr>
                <w:rFonts w:hint="eastAsia"/>
              </w:rPr>
              <w:t>□　被保険者資格　　　□　届出の重複</w:t>
            </w:r>
          </w:p>
          <w:p w:rsidR="00DC128E" w:rsidRPr="00362A5D" w:rsidRDefault="00FB3DE1" w:rsidP="00DC128E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 xml:space="preserve">□　</w:t>
            </w:r>
            <w:r w:rsidR="00D34853">
              <w:rPr>
                <w:rFonts w:hint="eastAsia"/>
              </w:rPr>
              <w:t>（介護予防）</w:t>
            </w:r>
            <w:r>
              <w:rPr>
                <w:rFonts w:ascii="ＭＳ Ｐ明朝" w:eastAsia="ＭＳ Ｐ明朝" w:hAnsi="ＭＳ Ｐ明朝" w:hint="eastAsia"/>
              </w:rPr>
              <w:t>小規模多機能型居宅介護事業</w:t>
            </w:r>
            <w:r w:rsidR="00362A5D">
              <w:rPr>
                <w:rFonts w:ascii="ＭＳ Ｐ明朝" w:eastAsia="ＭＳ Ｐ明朝" w:hAnsi="ＭＳ Ｐ明朝" w:hint="eastAsia"/>
              </w:rPr>
              <w:t>者事業</w:t>
            </w:r>
            <w:r>
              <w:rPr>
                <w:rFonts w:ascii="ＭＳ Ｐ明朝" w:eastAsia="ＭＳ Ｐ明朝" w:hAnsi="ＭＳ Ｐ明朝" w:hint="eastAsia"/>
              </w:rPr>
              <w:t>所</w:t>
            </w:r>
            <w:r w:rsidR="00DC128E">
              <w:rPr>
                <w:rFonts w:hint="eastAsia"/>
              </w:rPr>
              <w:t>番号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28E" w:rsidRDefault="00DC128E" w:rsidP="00DC128E"/>
        </w:tc>
      </w:tr>
      <w:tr w:rsidR="00E61172" w:rsidTr="00BA21A2">
        <w:trPr>
          <w:cantSplit/>
          <w:trHeight w:val="42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E3D" w:rsidRDefault="005E6E3D" w:rsidP="00DC128E"/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E6E3D" w:rsidRDefault="005E6E3D" w:rsidP="00DC128E"/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5E6E3D" w:rsidRDefault="005E6E3D" w:rsidP="00DC128E"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DC128E"/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DC128E"/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5E6E3D" w:rsidRDefault="005E6E3D" w:rsidP="005E6E3D"/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E3D" w:rsidRDefault="005E6E3D" w:rsidP="00DC128E"/>
        </w:tc>
      </w:tr>
      <w:tr w:rsidR="00DC128E" w:rsidTr="0055662B">
        <w:trPr>
          <w:cantSplit/>
          <w:trHeight w:val="102"/>
        </w:trPr>
        <w:tc>
          <w:tcPr>
            <w:tcW w:w="859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28E" w:rsidRPr="00EB0A2C" w:rsidRDefault="00DC128E" w:rsidP="007322AA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455B77" w:rsidTr="001A48A4">
        <w:trPr>
          <w:trHeight w:val="1094"/>
        </w:trPr>
        <w:tc>
          <w:tcPr>
            <w:tcW w:w="3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128E" w:rsidRDefault="00DC128E" w:rsidP="00DC128E">
            <w:pPr>
              <w:spacing w:before="120"/>
            </w:pPr>
          </w:p>
        </w:tc>
        <w:tc>
          <w:tcPr>
            <w:tcW w:w="804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08" w:rsidRDefault="00DC128E" w:rsidP="00AC5908">
            <w:pPr>
              <w:spacing w:before="120"/>
              <w:rPr>
                <w:sz w:val="18"/>
                <w:szCs w:val="18"/>
              </w:rPr>
            </w:pPr>
            <w:r w:rsidRPr="00350C6F">
              <w:rPr>
                <w:rFonts w:hint="eastAsia"/>
                <w:sz w:val="18"/>
                <w:szCs w:val="18"/>
              </w:rPr>
              <w:t xml:space="preserve">　居宅</w:t>
            </w:r>
            <w:r w:rsidR="00D34853" w:rsidRPr="00D34853">
              <w:rPr>
                <w:rFonts w:hint="eastAsia"/>
                <w:sz w:val="18"/>
                <w:szCs w:val="18"/>
              </w:rPr>
              <w:t>（介護予防）</w:t>
            </w:r>
            <w:r w:rsidRPr="00350C6F">
              <w:rPr>
                <w:rFonts w:hint="eastAsia"/>
                <w:sz w:val="18"/>
                <w:szCs w:val="18"/>
              </w:rPr>
              <w:t>サービス計画の作成を依頼（変更）する</w:t>
            </w:r>
            <w:r w:rsidR="00D34853" w:rsidRPr="00D34853">
              <w:rPr>
                <w:rFonts w:hint="eastAsia"/>
                <w:sz w:val="18"/>
                <w:szCs w:val="18"/>
              </w:rPr>
              <w:t>（介護予防）</w:t>
            </w:r>
            <w:r w:rsidR="00FB3DE1" w:rsidRPr="00FB3DE1">
              <w:rPr>
                <w:rFonts w:hint="eastAsia"/>
                <w:sz w:val="18"/>
                <w:szCs w:val="18"/>
              </w:rPr>
              <w:t>小規模多機能型居宅介護事業</w:t>
            </w:r>
            <w:r w:rsidRPr="00350C6F">
              <w:rPr>
                <w:rFonts w:hint="eastAsia"/>
                <w:sz w:val="18"/>
                <w:szCs w:val="18"/>
              </w:rPr>
              <w:t>者が居宅介護支援</w:t>
            </w:r>
            <w:r w:rsidR="00AC5908">
              <w:rPr>
                <w:rFonts w:hint="eastAsia"/>
                <w:sz w:val="18"/>
                <w:szCs w:val="18"/>
              </w:rPr>
              <w:t>（介護予防支援）</w:t>
            </w:r>
            <w:r w:rsidRPr="00350C6F">
              <w:rPr>
                <w:rFonts w:hint="eastAsia"/>
                <w:sz w:val="18"/>
                <w:szCs w:val="18"/>
              </w:rPr>
              <w:t>の提供にあた</w:t>
            </w:r>
            <w:r w:rsidR="00FB3DE1">
              <w:rPr>
                <w:rFonts w:hint="eastAsia"/>
                <w:sz w:val="18"/>
                <w:szCs w:val="18"/>
              </w:rPr>
              <w:t>り、被保険者の状況を把握する必要があるときは、要介護認定・要</w:t>
            </w:r>
            <w:r w:rsidRPr="00350C6F">
              <w:rPr>
                <w:rFonts w:hint="eastAsia"/>
                <w:sz w:val="18"/>
                <w:szCs w:val="18"/>
              </w:rPr>
              <w:t>支援認定に係る調査内容、介護認定審査会による判定結果・意見及び主治医意見書を当該</w:t>
            </w:r>
            <w:r w:rsidR="00AC5908" w:rsidRPr="00D34853">
              <w:rPr>
                <w:rFonts w:hint="eastAsia"/>
                <w:sz w:val="18"/>
                <w:szCs w:val="18"/>
              </w:rPr>
              <w:t>（介護予防）</w:t>
            </w:r>
            <w:r w:rsidR="00AC5908" w:rsidRPr="00FB3DE1">
              <w:rPr>
                <w:rFonts w:hint="eastAsia"/>
                <w:sz w:val="18"/>
                <w:szCs w:val="18"/>
              </w:rPr>
              <w:t>小規模多機能型居宅介護事業</w:t>
            </w:r>
            <w:r w:rsidR="00AC5908" w:rsidRPr="00350C6F">
              <w:rPr>
                <w:rFonts w:hint="eastAsia"/>
                <w:sz w:val="18"/>
                <w:szCs w:val="18"/>
              </w:rPr>
              <w:t>者</w:t>
            </w:r>
            <w:r w:rsidRPr="00350C6F">
              <w:rPr>
                <w:rFonts w:hint="eastAsia"/>
                <w:sz w:val="18"/>
                <w:szCs w:val="18"/>
              </w:rPr>
              <w:t>に必要な範囲で提示することに同意します。</w:t>
            </w:r>
          </w:p>
          <w:p w:rsidR="00DC128E" w:rsidRPr="00AC5908" w:rsidRDefault="00DC128E" w:rsidP="00AC5908">
            <w:pPr>
              <w:spacing w:before="120"/>
              <w:ind w:firstLineChars="700" w:firstLine="147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年　　月　　日　　　　　氏名　　　　　　　　　　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28E" w:rsidRPr="00314612" w:rsidRDefault="00DC128E" w:rsidP="00DC128E">
            <w:pPr>
              <w:spacing w:before="120"/>
            </w:pPr>
          </w:p>
        </w:tc>
      </w:tr>
      <w:tr w:rsidR="00DC128E" w:rsidTr="009E60F5">
        <w:trPr>
          <w:trHeight w:val="613"/>
        </w:trPr>
        <w:tc>
          <w:tcPr>
            <w:tcW w:w="859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8E" w:rsidRPr="00350C6F" w:rsidRDefault="00DC128E" w:rsidP="00AC5908">
            <w:pPr>
              <w:spacing w:before="120" w:line="160" w:lineRule="exact"/>
              <w:ind w:left="720" w:hanging="720"/>
              <w:rPr>
                <w:sz w:val="16"/>
                <w:szCs w:val="16"/>
              </w:rPr>
            </w:pPr>
            <w:r w:rsidRPr="00350C6F">
              <w:rPr>
                <w:sz w:val="16"/>
                <w:szCs w:val="16"/>
              </w:rPr>
              <w:t>(</w:t>
            </w:r>
            <w:r w:rsidRPr="00350C6F">
              <w:rPr>
                <w:rFonts w:hint="eastAsia"/>
                <w:sz w:val="16"/>
                <w:szCs w:val="16"/>
              </w:rPr>
              <w:t>注意</w:t>
            </w:r>
            <w:r w:rsidRPr="00350C6F">
              <w:rPr>
                <w:sz w:val="16"/>
                <w:szCs w:val="16"/>
              </w:rPr>
              <w:t>)1</w:t>
            </w:r>
            <w:r w:rsidR="00EB0A2C">
              <w:rPr>
                <w:rFonts w:hint="eastAsia"/>
                <w:sz w:val="16"/>
                <w:szCs w:val="16"/>
              </w:rPr>
              <w:t xml:space="preserve">　この届書は、要介護認定</w:t>
            </w:r>
            <w:r w:rsidR="0055662B" w:rsidRPr="0055662B">
              <w:rPr>
                <w:rFonts w:hint="eastAsia"/>
                <w:sz w:val="16"/>
                <w:szCs w:val="16"/>
              </w:rPr>
              <w:t>・要支援認定</w:t>
            </w:r>
            <w:r w:rsidR="0055662B">
              <w:rPr>
                <w:rFonts w:hint="eastAsia"/>
                <w:sz w:val="16"/>
                <w:szCs w:val="16"/>
              </w:rPr>
              <w:t>の申請時に又は</w:t>
            </w:r>
            <w:r w:rsidRPr="00350C6F">
              <w:rPr>
                <w:rFonts w:hint="eastAsia"/>
                <w:sz w:val="16"/>
                <w:szCs w:val="16"/>
              </w:rPr>
              <w:t>居宅</w:t>
            </w:r>
            <w:r w:rsidR="0055662B">
              <w:rPr>
                <w:rFonts w:hint="eastAsia"/>
                <w:sz w:val="16"/>
                <w:szCs w:val="16"/>
              </w:rPr>
              <w:t>（介護予防）</w:t>
            </w:r>
            <w:r w:rsidRPr="00350C6F">
              <w:rPr>
                <w:rFonts w:hint="eastAsia"/>
                <w:sz w:val="16"/>
                <w:szCs w:val="16"/>
              </w:rPr>
              <w:t>サービス計画の作成を依頼</w:t>
            </w:r>
            <w:r w:rsidR="00EB0A2C">
              <w:rPr>
                <w:rFonts w:hint="eastAsia"/>
                <w:sz w:val="16"/>
                <w:szCs w:val="16"/>
              </w:rPr>
              <w:t>する事業所が決まり次第、</w:t>
            </w:r>
            <w:r w:rsidRPr="00350C6F">
              <w:rPr>
                <w:rFonts w:hint="eastAsia"/>
                <w:sz w:val="16"/>
                <w:szCs w:val="16"/>
              </w:rPr>
              <w:t>速やかに関市へ提出してください。</w:t>
            </w:r>
          </w:p>
          <w:p w:rsidR="00DC128E" w:rsidRDefault="00DC128E" w:rsidP="00226F5E">
            <w:pPr>
              <w:spacing w:before="120" w:line="0" w:lineRule="atLeast"/>
              <w:ind w:left="720" w:hanging="720"/>
            </w:pPr>
            <w:r w:rsidRPr="00350C6F">
              <w:rPr>
                <w:rFonts w:hint="eastAsia"/>
                <w:sz w:val="16"/>
                <w:szCs w:val="16"/>
              </w:rPr>
              <w:t xml:space="preserve">　　　</w:t>
            </w:r>
            <w:r w:rsidRPr="00350C6F">
              <w:rPr>
                <w:sz w:val="16"/>
                <w:szCs w:val="16"/>
              </w:rPr>
              <w:t>2</w:t>
            </w:r>
            <w:r w:rsidRPr="00350C6F">
              <w:rPr>
                <w:rFonts w:hint="eastAsia"/>
                <w:sz w:val="16"/>
                <w:szCs w:val="16"/>
              </w:rPr>
              <w:t xml:space="preserve">　居宅</w:t>
            </w:r>
            <w:r w:rsidR="0055662B">
              <w:rPr>
                <w:rFonts w:hint="eastAsia"/>
                <w:sz w:val="16"/>
                <w:szCs w:val="16"/>
              </w:rPr>
              <w:t>（介護予防）</w:t>
            </w:r>
            <w:r w:rsidRPr="00350C6F">
              <w:rPr>
                <w:rFonts w:hint="eastAsia"/>
                <w:sz w:val="16"/>
                <w:szCs w:val="16"/>
              </w:rPr>
              <w:t>サービス計画の作成を依頼す</w:t>
            </w:r>
            <w:r w:rsidR="00226F5E">
              <w:rPr>
                <w:rFonts w:hint="eastAsia"/>
                <w:sz w:val="16"/>
                <w:szCs w:val="16"/>
              </w:rPr>
              <w:t>る事業所を変更するときは、変更年月日を</w:t>
            </w:r>
            <w:r w:rsidR="00362A5D">
              <w:rPr>
                <w:rFonts w:hint="eastAsia"/>
                <w:sz w:val="16"/>
                <w:szCs w:val="16"/>
              </w:rPr>
              <w:t>記入の上、必ず関市へ</w:t>
            </w:r>
            <w:r w:rsidR="00EB0A2C">
              <w:rPr>
                <w:rFonts w:hint="eastAsia"/>
                <w:sz w:val="16"/>
                <w:szCs w:val="16"/>
              </w:rPr>
              <w:t>届</w:t>
            </w:r>
            <w:r w:rsidR="00362A5D">
              <w:rPr>
                <w:rFonts w:hint="eastAsia"/>
                <w:sz w:val="16"/>
                <w:szCs w:val="16"/>
              </w:rPr>
              <w:t>け</w:t>
            </w:r>
            <w:r w:rsidRPr="00350C6F">
              <w:rPr>
                <w:rFonts w:hint="eastAsia"/>
                <w:sz w:val="16"/>
                <w:szCs w:val="16"/>
              </w:rPr>
              <w:t>出</w:t>
            </w:r>
            <w:r w:rsidR="00362A5D">
              <w:rPr>
                <w:rFonts w:hint="eastAsia"/>
                <w:sz w:val="16"/>
                <w:szCs w:val="16"/>
              </w:rPr>
              <w:t>て</w:t>
            </w:r>
            <w:r w:rsidR="00EB0A2C">
              <w:rPr>
                <w:rFonts w:hint="eastAsia"/>
                <w:sz w:val="16"/>
                <w:szCs w:val="16"/>
              </w:rPr>
              <w:t>ください。届出のない場合、サービスに係る費用を一旦、</w:t>
            </w:r>
            <w:r w:rsidRPr="00350C6F">
              <w:rPr>
                <w:rFonts w:hint="eastAsia"/>
                <w:sz w:val="16"/>
                <w:szCs w:val="16"/>
              </w:rPr>
              <w:t>全額自己負担していただくことがあります。</w:t>
            </w:r>
          </w:p>
        </w:tc>
      </w:tr>
    </w:tbl>
    <w:p w:rsidR="008A39B3" w:rsidRDefault="008A39B3">
      <w:pPr>
        <w:spacing w:line="20" w:lineRule="exact"/>
      </w:pPr>
    </w:p>
    <w:sectPr w:rsidR="008A39B3" w:rsidSect="009E60F5">
      <w:pgSz w:w="11906" w:h="16838" w:code="9"/>
      <w:pgMar w:top="1134" w:right="1701" w:bottom="28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78" w:rsidRDefault="00802B78">
      <w:r>
        <w:separator/>
      </w:r>
    </w:p>
  </w:endnote>
  <w:endnote w:type="continuationSeparator" w:id="0">
    <w:p w:rsidR="00802B78" w:rsidRDefault="0080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78" w:rsidRDefault="00802B78">
      <w:r>
        <w:separator/>
      </w:r>
    </w:p>
  </w:footnote>
  <w:footnote w:type="continuationSeparator" w:id="0">
    <w:p w:rsidR="00802B78" w:rsidRDefault="0080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B3"/>
    <w:rsid w:val="000C71FE"/>
    <w:rsid w:val="000F4C12"/>
    <w:rsid w:val="0014374D"/>
    <w:rsid w:val="001A48A4"/>
    <w:rsid w:val="001D1151"/>
    <w:rsid w:val="001D6AD1"/>
    <w:rsid w:val="001E300B"/>
    <w:rsid w:val="00226F5E"/>
    <w:rsid w:val="00251FFE"/>
    <w:rsid w:val="00264D94"/>
    <w:rsid w:val="002A07AD"/>
    <w:rsid w:val="002B6ED9"/>
    <w:rsid w:val="002C3D8C"/>
    <w:rsid w:val="002D01CB"/>
    <w:rsid w:val="002F472A"/>
    <w:rsid w:val="003028B1"/>
    <w:rsid w:val="00314612"/>
    <w:rsid w:val="00331BE9"/>
    <w:rsid w:val="00350C6F"/>
    <w:rsid w:val="00362A5D"/>
    <w:rsid w:val="003A4258"/>
    <w:rsid w:val="003F5046"/>
    <w:rsid w:val="003F5802"/>
    <w:rsid w:val="003F718D"/>
    <w:rsid w:val="00414ADB"/>
    <w:rsid w:val="00455B77"/>
    <w:rsid w:val="00461803"/>
    <w:rsid w:val="0046252D"/>
    <w:rsid w:val="004E4ED8"/>
    <w:rsid w:val="00531763"/>
    <w:rsid w:val="0055662B"/>
    <w:rsid w:val="00565A27"/>
    <w:rsid w:val="00571799"/>
    <w:rsid w:val="005A461F"/>
    <w:rsid w:val="005C1817"/>
    <w:rsid w:val="005D53F3"/>
    <w:rsid w:val="005E6E3D"/>
    <w:rsid w:val="005F0E66"/>
    <w:rsid w:val="00604B78"/>
    <w:rsid w:val="0064480D"/>
    <w:rsid w:val="00684195"/>
    <w:rsid w:val="006E43CF"/>
    <w:rsid w:val="006E7897"/>
    <w:rsid w:val="007322AA"/>
    <w:rsid w:val="00750E00"/>
    <w:rsid w:val="00757E94"/>
    <w:rsid w:val="00773879"/>
    <w:rsid w:val="007801C9"/>
    <w:rsid w:val="00782290"/>
    <w:rsid w:val="007D6ADA"/>
    <w:rsid w:val="007E26B4"/>
    <w:rsid w:val="00802B78"/>
    <w:rsid w:val="00831A6F"/>
    <w:rsid w:val="00892504"/>
    <w:rsid w:val="008A39B3"/>
    <w:rsid w:val="008D790D"/>
    <w:rsid w:val="008E5DC4"/>
    <w:rsid w:val="009C1DA0"/>
    <w:rsid w:val="009C7BDE"/>
    <w:rsid w:val="009E60F5"/>
    <w:rsid w:val="00A27D62"/>
    <w:rsid w:val="00A35EA8"/>
    <w:rsid w:val="00A46E84"/>
    <w:rsid w:val="00A54089"/>
    <w:rsid w:val="00A63DB1"/>
    <w:rsid w:val="00A91F18"/>
    <w:rsid w:val="00AA4BC1"/>
    <w:rsid w:val="00AC5908"/>
    <w:rsid w:val="00B301EF"/>
    <w:rsid w:val="00B340C6"/>
    <w:rsid w:val="00B35A89"/>
    <w:rsid w:val="00B52D3D"/>
    <w:rsid w:val="00BA21A2"/>
    <w:rsid w:val="00BA629B"/>
    <w:rsid w:val="00C33B45"/>
    <w:rsid w:val="00CC6481"/>
    <w:rsid w:val="00CE6562"/>
    <w:rsid w:val="00D04499"/>
    <w:rsid w:val="00D04C87"/>
    <w:rsid w:val="00D14A77"/>
    <w:rsid w:val="00D34853"/>
    <w:rsid w:val="00D34BA4"/>
    <w:rsid w:val="00D8576B"/>
    <w:rsid w:val="00DC128E"/>
    <w:rsid w:val="00DD53AB"/>
    <w:rsid w:val="00DF6442"/>
    <w:rsid w:val="00E1787A"/>
    <w:rsid w:val="00E61172"/>
    <w:rsid w:val="00EB0A2C"/>
    <w:rsid w:val="00F038AE"/>
    <w:rsid w:val="00F3727D"/>
    <w:rsid w:val="00F41F3B"/>
    <w:rsid w:val="00F4794C"/>
    <w:rsid w:val="00F5354B"/>
    <w:rsid w:val="00F82BF3"/>
    <w:rsid w:val="00FB3DE1"/>
    <w:rsid w:val="00FE07CE"/>
    <w:rsid w:val="00FE628F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62BAA6-CBED-47F7-A902-03613F73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ody Text Indent"/>
    <w:basedOn w:val="a"/>
    <w:link w:val="a9"/>
    <w:uiPriority w:val="99"/>
    <w:pPr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ab">
    <w:name w:val="Balloon Text"/>
    <w:basedOn w:val="a"/>
    <w:link w:val="ac"/>
    <w:uiPriority w:val="99"/>
    <w:rsid w:val="008D790D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8D790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5E8A-9406-4563-A290-8F2D0055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10</Words>
  <Characters>27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9号(第5条関係)</vt:lpstr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(第5条関係)</dc:title>
  <dc:subject/>
  <dc:creator>(株)ぎょうせい</dc:creator>
  <cp:keywords/>
  <dc:description/>
  <cp:lastModifiedBy>青山 礼子</cp:lastModifiedBy>
  <cp:revision>48</cp:revision>
  <cp:lastPrinted>2021-09-24T06:56:00Z</cp:lastPrinted>
  <dcterms:created xsi:type="dcterms:W3CDTF">2021-03-22T07:25:00Z</dcterms:created>
  <dcterms:modified xsi:type="dcterms:W3CDTF">2021-09-24T06:56:00Z</dcterms:modified>
</cp:coreProperties>
</file>